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59CD" w14:textId="77777777" w:rsidR="00BA7EF5" w:rsidRPr="00D33936" w:rsidRDefault="00BA7EF5" w:rsidP="00BA7EF5">
      <w:pPr>
        <w:jc w:val="center"/>
        <w:rPr>
          <w:sz w:val="24"/>
          <w:lang w:val="de-CH"/>
        </w:rPr>
      </w:pPr>
      <w:r w:rsidRPr="00D33936">
        <w:rPr>
          <w:b/>
          <w:sz w:val="24"/>
          <w:lang w:val="de-CH"/>
        </w:rPr>
        <w:t>GRAVES DIFFICUL</w:t>
      </w:r>
      <w:r w:rsidR="00927CF2">
        <w:rPr>
          <w:b/>
          <w:sz w:val="24"/>
          <w:lang w:val="de-CH"/>
        </w:rPr>
        <w:t>T</w:t>
      </w:r>
      <w:r w:rsidRPr="00D33936">
        <w:rPr>
          <w:b/>
          <w:sz w:val="24"/>
          <w:lang w:val="de-CH"/>
        </w:rPr>
        <w:t>ES D’ELOCUTION / SPRACHGEBRECHEN</w:t>
      </w:r>
      <w:r w:rsidRPr="00D33936">
        <w:rPr>
          <w:b/>
          <w:sz w:val="24"/>
          <w:lang w:val="de-CH"/>
        </w:rPr>
        <w:br/>
      </w:r>
      <w:r w:rsidRPr="00D33936">
        <w:rPr>
          <w:sz w:val="24"/>
          <w:lang w:val="de-CH"/>
        </w:rPr>
        <w:t>RAPPORT MEDICAL / AERZTLICHER BERICHT</w:t>
      </w:r>
    </w:p>
    <w:p w14:paraId="6809ECDB" w14:textId="77777777" w:rsidR="00BA7EF5" w:rsidRPr="00D33936" w:rsidRDefault="00BA7EF5" w:rsidP="00A802F5">
      <w:pPr>
        <w:rPr>
          <w:lang w:val="de-CH"/>
        </w:rPr>
      </w:pPr>
    </w:p>
    <w:p w14:paraId="5FD0702A" w14:textId="19761E89" w:rsidR="00D33936" w:rsidRDefault="00BA7EF5" w:rsidP="00D33936">
      <w:pPr>
        <w:tabs>
          <w:tab w:val="left" w:leader="dot" w:pos="9072"/>
        </w:tabs>
        <w:rPr>
          <w:lang w:val="de-CH"/>
        </w:rPr>
      </w:pPr>
      <w:r w:rsidRPr="00D33936">
        <w:rPr>
          <w:b/>
          <w:lang w:val="de-CH"/>
        </w:rPr>
        <w:t xml:space="preserve">Centre d’examen </w:t>
      </w:r>
      <w:r w:rsidRPr="00D33936">
        <w:rPr>
          <w:lang w:val="de-CH"/>
        </w:rPr>
        <w:t xml:space="preserve">/ </w:t>
      </w:r>
      <w:r w:rsidR="00131553">
        <w:rPr>
          <w:lang w:val="de-CH"/>
        </w:rPr>
        <w:t>Abklärende Stelle</w:t>
      </w:r>
      <w:r w:rsidR="00927CF2">
        <w:rPr>
          <w:lang w:val="de-CH"/>
        </w:rPr>
        <w:t xml:space="preserve"> </w:t>
      </w:r>
      <w:r w:rsidR="00927CF2" w:rsidRPr="00D33936">
        <w:rPr>
          <w:lang w:val="de-CH"/>
        </w:rPr>
        <w:t>:</w:t>
      </w:r>
      <w:r w:rsidRPr="00D33936">
        <w:rPr>
          <w:lang w:val="de-CH"/>
        </w:rPr>
        <w:t xml:space="preserve"> </w:t>
      </w:r>
      <w:r w:rsidR="00D33936">
        <w:rPr>
          <w:lang w:val="de-CH"/>
        </w:rPr>
        <w:tab/>
      </w:r>
    </w:p>
    <w:p w14:paraId="5A6BD698" w14:textId="77777777" w:rsidR="00BA7EF5" w:rsidRDefault="00BA7EF5" w:rsidP="00BA7EF5">
      <w:pPr>
        <w:tabs>
          <w:tab w:val="right" w:leader="dot" w:pos="9072"/>
        </w:tabs>
      </w:pPr>
      <w:r w:rsidRPr="00D33936">
        <w:rPr>
          <w:b/>
        </w:rPr>
        <w:t xml:space="preserve">Nom et prénom </w:t>
      </w:r>
      <w:r>
        <w:t xml:space="preserve">/ Name und Vorname : </w:t>
      </w:r>
      <w:r>
        <w:tab/>
      </w:r>
    </w:p>
    <w:p w14:paraId="76146F2A" w14:textId="77777777" w:rsidR="00BA7EF5" w:rsidRDefault="00BA7EF5" w:rsidP="000D59F6">
      <w:pPr>
        <w:tabs>
          <w:tab w:val="left" w:leader="dot" w:pos="4678"/>
          <w:tab w:val="right" w:leader="dot" w:pos="9072"/>
        </w:tabs>
      </w:pPr>
      <w:r w:rsidRPr="00D33936">
        <w:rPr>
          <w:b/>
        </w:rPr>
        <w:t>Date de naissance</w:t>
      </w:r>
      <w:r>
        <w:t xml:space="preserve"> / Gebu</w:t>
      </w:r>
      <w:r w:rsidR="00927CF2">
        <w:t>r</w:t>
      </w:r>
      <w:r>
        <w:t xml:space="preserve">tsdatum : </w:t>
      </w:r>
      <w:r>
        <w:tab/>
      </w:r>
      <w:r w:rsidRPr="00D33936">
        <w:rPr>
          <w:b/>
        </w:rPr>
        <w:t>Domicile</w:t>
      </w:r>
      <w:r>
        <w:t xml:space="preserve"> / Wohnort : </w:t>
      </w:r>
      <w:r>
        <w:tab/>
      </w:r>
    </w:p>
    <w:p w14:paraId="08F99852" w14:textId="77777777" w:rsidR="000D59F6" w:rsidRDefault="000D59F6" w:rsidP="00BA7EF5">
      <w:pPr>
        <w:tabs>
          <w:tab w:val="right" w:leader="dot" w:pos="9072"/>
        </w:tabs>
      </w:pPr>
    </w:p>
    <w:p w14:paraId="6A553137" w14:textId="77777777" w:rsidR="006140A4" w:rsidRDefault="00BA7EF5" w:rsidP="000D59F6">
      <w:pPr>
        <w:tabs>
          <w:tab w:val="right" w:leader="dot" w:pos="9072"/>
        </w:tabs>
        <w:rPr>
          <w:lang w:val="de-CH"/>
        </w:rPr>
      </w:pPr>
      <w:r w:rsidRPr="00D33936">
        <w:rPr>
          <w:b/>
          <w:lang w:val="de-CH"/>
        </w:rPr>
        <w:t>Examen médical</w:t>
      </w:r>
      <w:r w:rsidR="000D59F6">
        <w:rPr>
          <w:b/>
          <w:lang w:val="de-CH"/>
        </w:rPr>
        <w:t xml:space="preserve"> du </w:t>
      </w:r>
      <w:r w:rsidRPr="00E14DB6">
        <w:rPr>
          <w:lang w:val="de-CH"/>
        </w:rPr>
        <w:t>/ Ärztliche Untersuchung</w:t>
      </w:r>
      <w:r w:rsidR="009F73DC">
        <w:rPr>
          <w:lang w:val="de-CH"/>
        </w:rPr>
        <w:t xml:space="preserve"> vom</w:t>
      </w:r>
      <w:r w:rsidR="00927CF2">
        <w:rPr>
          <w:lang w:val="de-CH"/>
        </w:rPr>
        <w:t xml:space="preserve"> </w:t>
      </w:r>
      <w:r w:rsidR="009F73DC">
        <w:rPr>
          <w:lang w:val="de-CH"/>
        </w:rPr>
        <w:t>:</w:t>
      </w:r>
      <w:r w:rsidR="009F73DC">
        <w:rPr>
          <w:lang w:val="de-CH"/>
        </w:rPr>
        <w:tab/>
      </w:r>
    </w:p>
    <w:p w14:paraId="614E0A5B" w14:textId="77777777" w:rsidR="006140A4" w:rsidRDefault="006140A4" w:rsidP="00D33936">
      <w:pPr>
        <w:tabs>
          <w:tab w:val="left" w:leader="dot" w:pos="4536"/>
          <w:tab w:val="left" w:pos="4678"/>
          <w:tab w:val="left" w:leader="dot" w:pos="9072"/>
        </w:tabs>
        <w:rPr>
          <w:lang w:val="de-CH"/>
        </w:rPr>
      </w:pPr>
      <w:r w:rsidRPr="00D33936">
        <w:rPr>
          <w:b/>
          <w:lang w:val="de-CH"/>
        </w:rPr>
        <w:t>Age</w:t>
      </w:r>
      <w:r>
        <w:rPr>
          <w:lang w:val="de-CH"/>
        </w:rPr>
        <w:t xml:space="preserve"> / Alter</w:t>
      </w:r>
      <w:r w:rsidR="00927CF2">
        <w:rPr>
          <w:lang w:val="de-CH"/>
        </w:rPr>
        <w:t xml:space="preserve"> </w:t>
      </w:r>
      <w:r>
        <w:rPr>
          <w:lang w:val="de-CH"/>
        </w:rPr>
        <w:t xml:space="preserve">: </w:t>
      </w:r>
      <w:r w:rsidR="00D33936">
        <w:rPr>
          <w:lang w:val="de-CH"/>
        </w:rPr>
        <w:tab/>
      </w:r>
      <w:r w:rsidR="00D33936">
        <w:rPr>
          <w:lang w:val="de-CH"/>
        </w:rPr>
        <w:tab/>
      </w:r>
      <w:r w:rsidRPr="00D33936">
        <w:rPr>
          <w:b/>
          <w:lang w:val="de-CH"/>
        </w:rPr>
        <w:t>Taille</w:t>
      </w:r>
      <w:r>
        <w:rPr>
          <w:lang w:val="de-CH"/>
        </w:rPr>
        <w:t xml:space="preserve"> / Körpergrösse</w:t>
      </w:r>
      <w:r w:rsidR="00927CF2">
        <w:rPr>
          <w:lang w:val="de-CH"/>
        </w:rPr>
        <w:t xml:space="preserve"> </w:t>
      </w:r>
      <w:r>
        <w:rPr>
          <w:lang w:val="de-CH"/>
        </w:rPr>
        <w:t xml:space="preserve">: </w:t>
      </w:r>
      <w:r w:rsidR="00D33936">
        <w:rPr>
          <w:lang w:val="de-CH"/>
        </w:rPr>
        <w:tab/>
      </w:r>
    </w:p>
    <w:p w14:paraId="09F03D2C" w14:textId="77777777" w:rsidR="006140A4" w:rsidRDefault="006140A4" w:rsidP="00D33936">
      <w:pPr>
        <w:tabs>
          <w:tab w:val="left" w:leader="dot" w:pos="4536"/>
          <w:tab w:val="left" w:pos="4678"/>
          <w:tab w:val="left" w:leader="dot" w:pos="9072"/>
        </w:tabs>
        <w:rPr>
          <w:lang w:val="de-CH"/>
        </w:rPr>
      </w:pPr>
      <w:r w:rsidRPr="00D33936">
        <w:rPr>
          <w:b/>
          <w:lang w:val="de-CH"/>
        </w:rPr>
        <w:t>Poids</w:t>
      </w:r>
      <w:r>
        <w:rPr>
          <w:lang w:val="de-CH"/>
        </w:rPr>
        <w:t xml:space="preserve"> / Gewicht</w:t>
      </w:r>
      <w:r w:rsidR="00927CF2">
        <w:rPr>
          <w:lang w:val="de-CH"/>
        </w:rPr>
        <w:t xml:space="preserve"> </w:t>
      </w:r>
      <w:r>
        <w:rPr>
          <w:lang w:val="de-CH"/>
        </w:rPr>
        <w:t xml:space="preserve">: </w:t>
      </w:r>
      <w:r w:rsidR="00D33936">
        <w:rPr>
          <w:lang w:val="de-CH"/>
        </w:rPr>
        <w:tab/>
      </w:r>
      <w:r w:rsidR="00D33936">
        <w:rPr>
          <w:lang w:val="de-CH"/>
        </w:rPr>
        <w:tab/>
      </w:r>
      <w:r w:rsidRPr="00D33936">
        <w:rPr>
          <w:b/>
          <w:lang w:val="de-CH"/>
        </w:rPr>
        <w:t>Périmètre crânien</w:t>
      </w:r>
      <w:r>
        <w:rPr>
          <w:lang w:val="de-CH"/>
        </w:rPr>
        <w:t xml:space="preserve"> / Schädelumfang</w:t>
      </w:r>
      <w:r w:rsidR="00927CF2">
        <w:rPr>
          <w:lang w:val="de-CH"/>
        </w:rPr>
        <w:t xml:space="preserve"> </w:t>
      </w:r>
      <w:r>
        <w:rPr>
          <w:lang w:val="de-CH"/>
        </w:rPr>
        <w:t xml:space="preserve">: </w:t>
      </w:r>
      <w:r w:rsidR="00D33936">
        <w:rPr>
          <w:lang w:val="de-CH"/>
        </w:rPr>
        <w:tab/>
      </w:r>
    </w:p>
    <w:p w14:paraId="60677AFA" w14:textId="77777777" w:rsidR="00D33936" w:rsidRDefault="006140A4" w:rsidP="00D33936">
      <w:pPr>
        <w:tabs>
          <w:tab w:val="right" w:leader="dot" w:pos="9072"/>
        </w:tabs>
        <w:rPr>
          <w:lang w:val="de-CH"/>
        </w:rPr>
      </w:pPr>
      <w:r w:rsidRPr="00D33936">
        <w:rPr>
          <w:b/>
          <w:lang w:val="de-CH"/>
        </w:rPr>
        <w:t>Etat généra</w:t>
      </w:r>
      <w:r>
        <w:rPr>
          <w:lang w:val="de-CH"/>
        </w:rPr>
        <w:t>l / Allgemeinzustand</w:t>
      </w:r>
      <w:r w:rsidR="00927CF2">
        <w:rPr>
          <w:lang w:val="de-CH"/>
        </w:rPr>
        <w:t xml:space="preserve"> </w:t>
      </w:r>
      <w:r>
        <w:rPr>
          <w:lang w:val="de-CH"/>
        </w:rPr>
        <w:t xml:space="preserve">: </w:t>
      </w:r>
      <w:r w:rsidR="00D33936">
        <w:rPr>
          <w:lang w:val="de-CH"/>
        </w:rPr>
        <w:tab/>
      </w:r>
    </w:p>
    <w:p w14:paraId="7CE5B949" w14:textId="77777777" w:rsidR="00D33936" w:rsidRDefault="00D33936" w:rsidP="006140A4">
      <w:pPr>
        <w:tabs>
          <w:tab w:val="right" w:leader="underscore" w:pos="9072"/>
        </w:tabs>
        <w:rPr>
          <w:lang w:val="de-CH"/>
        </w:rPr>
      </w:pPr>
    </w:p>
    <w:p w14:paraId="14021803" w14:textId="77777777" w:rsidR="006140A4" w:rsidRPr="00A802F5" w:rsidRDefault="006140A4" w:rsidP="000D59F6">
      <w:pPr>
        <w:tabs>
          <w:tab w:val="right" w:leader="dot" w:pos="9072"/>
        </w:tabs>
        <w:rPr>
          <w:lang w:val="de-CH"/>
        </w:rPr>
      </w:pPr>
      <w:r w:rsidRPr="00D33936">
        <w:rPr>
          <w:b/>
          <w:lang w:val="de-CH"/>
        </w:rPr>
        <w:t>Denture</w:t>
      </w:r>
      <w:r w:rsidRPr="00A802F5">
        <w:rPr>
          <w:lang w:val="de-CH"/>
        </w:rPr>
        <w:t xml:space="preserve"> / Gebiss</w:t>
      </w:r>
      <w:r w:rsidR="00927CF2">
        <w:rPr>
          <w:lang w:val="de-CH"/>
        </w:rPr>
        <w:t xml:space="preserve"> </w:t>
      </w:r>
      <w:r w:rsidRPr="00A802F5">
        <w:rPr>
          <w:lang w:val="de-CH"/>
        </w:rPr>
        <w:t xml:space="preserve">: </w:t>
      </w:r>
      <w:r w:rsidR="000D59F6">
        <w:rPr>
          <w:lang w:val="de-CH"/>
        </w:rPr>
        <w:tab/>
      </w:r>
    </w:p>
    <w:p w14:paraId="2F5FF38C" w14:textId="77777777" w:rsidR="006140A4" w:rsidRPr="00F2181E" w:rsidRDefault="006140A4" w:rsidP="000D59F6">
      <w:pPr>
        <w:tabs>
          <w:tab w:val="right" w:leader="dot" w:pos="9072"/>
        </w:tabs>
        <w:rPr>
          <w:b/>
        </w:rPr>
      </w:pPr>
      <w:r w:rsidRPr="00F2181E">
        <w:rPr>
          <w:b/>
        </w:rPr>
        <w:t>Rhinopharynx</w:t>
      </w:r>
      <w:r w:rsidR="00927CF2">
        <w:rPr>
          <w:b/>
        </w:rPr>
        <w:t xml:space="preserve"> </w:t>
      </w:r>
      <w:r w:rsidRPr="00F2181E">
        <w:rPr>
          <w:b/>
        </w:rPr>
        <w:t xml:space="preserve">: </w:t>
      </w:r>
      <w:r w:rsidR="000D59F6" w:rsidRPr="00F2181E">
        <w:tab/>
      </w:r>
    </w:p>
    <w:p w14:paraId="0F0F0E24" w14:textId="77777777" w:rsidR="006140A4" w:rsidRDefault="006140A4" w:rsidP="000D59F6">
      <w:pPr>
        <w:tabs>
          <w:tab w:val="right" w:leader="dot" w:pos="9072"/>
        </w:tabs>
      </w:pPr>
      <w:r w:rsidRPr="00F2181E">
        <w:rPr>
          <w:b/>
        </w:rPr>
        <w:t>Poumons</w:t>
      </w:r>
      <w:r w:rsidRPr="00F2181E">
        <w:t xml:space="preserve"> </w:t>
      </w:r>
      <w:r w:rsidRPr="00F2181E">
        <w:rPr>
          <w:b/>
        </w:rPr>
        <w:t xml:space="preserve">(auscultation et percussion) </w:t>
      </w:r>
      <w:r w:rsidRPr="00F2181E">
        <w:t xml:space="preserve">/ </w:t>
      </w:r>
      <w:r w:rsidRPr="00F2181E">
        <w:br/>
        <w:t>Lunge (Auskultati</w:t>
      </w:r>
      <w:r>
        <w:t>on und Perkussion)</w:t>
      </w:r>
      <w:r w:rsidR="000D59F6">
        <w:t> :</w:t>
      </w:r>
      <w:r w:rsidR="000D59F6">
        <w:tab/>
      </w:r>
    </w:p>
    <w:p w14:paraId="4F9E2B1B" w14:textId="77777777" w:rsidR="006140A4" w:rsidRDefault="006140A4" w:rsidP="000D59F6">
      <w:pPr>
        <w:tabs>
          <w:tab w:val="right" w:leader="dot" w:pos="9072"/>
        </w:tabs>
      </w:pPr>
      <w:r w:rsidRPr="00D33936">
        <w:rPr>
          <w:b/>
        </w:rPr>
        <w:t>Cœur</w:t>
      </w:r>
      <w:r>
        <w:t xml:space="preserve"> / Herz : </w:t>
      </w:r>
      <w:r w:rsidR="000D59F6">
        <w:tab/>
      </w:r>
    </w:p>
    <w:p w14:paraId="01E89536" w14:textId="77777777" w:rsidR="00FF4215" w:rsidRPr="00F2181E" w:rsidRDefault="006140A4" w:rsidP="000D59F6">
      <w:pPr>
        <w:tabs>
          <w:tab w:val="right" w:leader="dot" w:pos="9072"/>
        </w:tabs>
      </w:pPr>
      <w:r w:rsidRPr="00F2181E">
        <w:rPr>
          <w:b/>
        </w:rPr>
        <w:t>Système nerveux</w:t>
      </w:r>
      <w:r w:rsidRPr="00F2181E">
        <w:t xml:space="preserve"> / </w:t>
      </w:r>
      <w:r w:rsidR="00D33936" w:rsidRPr="00F2181E">
        <w:t>Nervensystem</w:t>
      </w:r>
      <w:r w:rsidR="00927CF2">
        <w:t xml:space="preserve"> </w:t>
      </w:r>
      <w:r w:rsidR="00D33936" w:rsidRPr="00F2181E">
        <w:t>:</w:t>
      </w:r>
      <w:r w:rsidRPr="00F2181E">
        <w:t xml:space="preserve"> </w:t>
      </w:r>
      <w:r w:rsidR="000D59F6" w:rsidRPr="00F2181E">
        <w:tab/>
      </w:r>
    </w:p>
    <w:p w14:paraId="52B0E965" w14:textId="77777777" w:rsidR="00FF4215" w:rsidRPr="00F2181E" w:rsidRDefault="00FF4215" w:rsidP="006140A4">
      <w:pPr>
        <w:tabs>
          <w:tab w:val="right" w:leader="underscore" w:pos="9072"/>
        </w:tabs>
        <w:rPr>
          <w:b/>
        </w:rPr>
      </w:pPr>
    </w:p>
    <w:p w14:paraId="67F6AB0C" w14:textId="77777777" w:rsidR="006140A4" w:rsidRDefault="006140A4" w:rsidP="000D59F6">
      <w:pPr>
        <w:tabs>
          <w:tab w:val="right" w:leader="dot" w:pos="9072"/>
        </w:tabs>
        <w:rPr>
          <w:lang w:val="de-CH"/>
        </w:rPr>
      </w:pPr>
      <w:r w:rsidRPr="00D33936">
        <w:rPr>
          <w:b/>
          <w:lang w:val="de-CH"/>
        </w:rPr>
        <w:t xml:space="preserve">Comportement (lors de l’examen) </w:t>
      </w:r>
      <w:r w:rsidRPr="006140A4">
        <w:rPr>
          <w:lang w:val="de-CH"/>
        </w:rPr>
        <w:t xml:space="preserve">/ </w:t>
      </w:r>
      <w:r w:rsidRPr="006140A4">
        <w:rPr>
          <w:lang w:val="de-CH"/>
        </w:rPr>
        <w:br/>
        <w:t xml:space="preserve">Psychisches </w:t>
      </w:r>
      <w:r w:rsidR="00927CF2">
        <w:rPr>
          <w:lang w:val="de-CH"/>
        </w:rPr>
        <w:t>Verhalten (anlässlich der Untersu</w:t>
      </w:r>
      <w:r w:rsidRPr="006140A4">
        <w:rPr>
          <w:lang w:val="de-CH"/>
        </w:rPr>
        <w:t xml:space="preserve">chung) : </w:t>
      </w:r>
      <w:r w:rsidR="000D59F6">
        <w:rPr>
          <w:lang w:val="de-CH"/>
        </w:rPr>
        <w:tab/>
      </w:r>
    </w:p>
    <w:p w14:paraId="7D0CD6A7" w14:textId="77777777" w:rsidR="00FF4215" w:rsidRPr="006140A4" w:rsidRDefault="00FF4215" w:rsidP="006140A4">
      <w:pPr>
        <w:tabs>
          <w:tab w:val="right" w:leader="underscore" w:pos="9072"/>
        </w:tabs>
        <w:rPr>
          <w:lang w:val="de-CH"/>
        </w:rPr>
      </w:pPr>
    </w:p>
    <w:p w14:paraId="7093C910" w14:textId="77777777" w:rsidR="006140A4" w:rsidRDefault="006140A4" w:rsidP="000D59F6">
      <w:pPr>
        <w:tabs>
          <w:tab w:val="left" w:pos="4678"/>
          <w:tab w:val="left" w:leader="dot" w:pos="6096"/>
          <w:tab w:val="right" w:leader="dot" w:pos="9072"/>
        </w:tabs>
      </w:pPr>
      <w:r w:rsidRPr="00D33936">
        <w:rPr>
          <w:b/>
        </w:rPr>
        <w:t>Audition (voix chuchotée, audiométrie évent.)</w:t>
      </w:r>
      <w:r>
        <w:t xml:space="preserve"> / </w:t>
      </w:r>
      <w:r>
        <w:br/>
      </w:r>
      <w:r w:rsidR="00A802F5">
        <w:t xml:space="preserve">Gehör (Flüsterstimme, ev. Audiometrie) : </w:t>
      </w:r>
      <w:r w:rsidR="00FF4215">
        <w:tab/>
      </w:r>
      <w:r w:rsidR="00FF4215" w:rsidRPr="000D59F6">
        <w:rPr>
          <w:b/>
        </w:rPr>
        <w:t>dr.</w:t>
      </w:r>
      <w:r w:rsidR="00FF4215">
        <w:t xml:space="preserve"> / re</w:t>
      </w:r>
      <w:r w:rsidR="00FF4215">
        <w:tab/>
      </w:r>
      <w:r w:rsidR="00FF4215" w:rsidRPr="000D59F6">
        <w:rPr>
          <w:b/>
        </w:rPr>
        <w:t>g.</w:t>
      </w:r>
      <w:r w:rsidR="00FF4215">
        <w:t xml:space="preserve"> / li</w:t>
      </w:r>
      <w:r w:rsidR="00FF4215">
        <w:tab/>
      </w:r>
    </w:p>
    <w:p w14:paraId="70956983" w14:textId="77777777" w:rsidR="00A802F5" w:rsidRDefault="00A802F5" w:rsidP="000D59F6">
      <w:pPr>
        <w:tabs>
          <w:tab w:val="left" w:pos="4678"/>
          <w:tab w:val="left" w:leader="dot" w:pos="6096"/>
          <w:tab w:val="right" w:leader="dot" w:pos="9072"/>
        </w:tabs>
      </w:pPr>
      <w:r w:rsidRPr="00D33936">
        <w:rPr>
          <w:b/>
        </w:rPr>
        <w:t>Acuité visuelle</w:t>
      </w:r>
      <w:r>
        <w:t xml:space="preserve"> / Visus : </w:t>
      </w:r>
      <w:r w:rsidR="00FF4215">
        <w:tab/>
      </w:r>
      <w:r w:rsidR="000D59F6" w:rsidRPr="000D59F6">
        <w:rPr>
          <w:b/>
        </w:rPr>
        <w:t>dr.</w:t>
      </w:r>
      <w:r w:rsidR="000D59F6">
        <w:t xml:space="preserve"> / re</w:t>
      </w:r>
      <w:r w:rsidR="000D59F6">
        <w:tab/>
      </w:r>
      <w:r w:rsidR="000D59F6" w:rsidRPr="000D59F6">
        <w:rPr>
          <w:b/>
        </w:rPr>
        <w:t>g.</w:t>
      </w:r>
      <w:r w:rsidR="000D59F6">
        <w:t xml:space="preserve"> / li</w:t>
      </w:r>
      <w:r w:rsidR="00FF4215">
        <w:tab/>
      </w:r>
    </w:p>
    <w:p w14:paraId="2EFDCCCA" w14:textId="77777777" w:rsidR="000D59F6" w:rsidRDefault="00A802F5" w:rsidP="000D59F6">
      <w:pPr>
        <w:tabs>
          <w:tab w:val="left" w:leader="dot" w:pos="4678"/>
          <w:tab w:val="right" w:leader="dot" w:pos="9072"/>
        </w:tabs>
      </w:pPr>
      <w:r w:rsidRPr="00D33936">
        <w:rPr>
          <w:b/>
        </w:rPr>
        <w:t>Non corrigée</w:t>
      </w:r>
      <w:r>
        <w:t xml:space="preserve"> / unkorrigiert : </w:t>
      </w:r>
      <w:r w:rsidR="000D59F6">
        <w:tab/>
      </w:r>
      <w:r w:rsidRPr="00D33936">
        <w:rPr>
          <w:b/>
        </w:rPr>
        <w:t>Corrigée</w:t>
      </w:r>
      <w:r>
        <w:t xml:space="preserve"> / korrigiert : </w:t>
      </w:r>
      <w:r w:rsidR="000D59F6">
        <w:tab/>
      </w:r>
    </w:p>
    <w:p w14:paraId="59A62125" w14:textId="77777777" w:rsidR="00A802F5" w:rsidRDefault="00491289" w:rsidP="000D59F6">
      <w:pPr>
        <w:tabs>
          <w:tab w:val="right" w:leader="dot" w:pos="9072"/>
        </w:tabs>
      </w:pPr>
      <w:r>
        <w:rPr>
          <w:b/>
        </w:rPr>
        <w:br/>
      </w:r>
      <w:r w:rsidR="00A802F5" w:rsidRPr="00D33936">
        <w:rPr>
          <w:b/>
        </w:rPr>
        <w:t xml:space="preserve">Remarques </w:t>
      </w:r>
      <w:r w:rsidR="00A802F5">
        <w:t xml:space="preserve">/ Bemerkungen : </w:t>
      </w:r>
      <w:r w:rsidR="000D59F6">
        <w:tab/>
      </w:r>
    </w:p>
    <w:p w14:paraId="55527862" w14:textId="77777777" w:rsidR="000D59F6" w:rsidRDefault="000D59F6" w:rsidP="000D59F6">
      <w:pPr>
        <w:tabs>
          <w:tab w:val="right" w:leader="dot" w:pos="9072"/>
        </w:tabs>
      </w:pPr>
      <w:r>
        <w:tab/>
      </w:r>
      <w:r>
        <w:br/>
      </w:r>
    </w:p>
    <w:p w14:paraId="57E12FAD" w14:textId="77777777" w:rsidR="00A802F5" w:rsidRPr="000D59F6" w:rsidRDefault="00A802F5" w:rsidP="00491289">
      <w:pPr>
        <w:tabs>
          <w:tab w:val="left" w:leader="dot" w:pos="4536"/>
          <w:tab w:val="left" w:pos="4678"/>
          <w:tab w:val="right" w:leader="dot" w:pos="9072"/>
        </w:tabs>
      </w:pPr>
      <w:r w:rsidRPr="000D59F6">
        <w:rPr>
          <w:b/>
        </w:rPr>
        <w:t>Lieu, date</w:t>
      </w:r>
      <w:r w:rsidRPr="000D59F6">
        <w:t xml:space="preserve"> / Ort, Datum :</w:t>
      </w:r>
      <w:r w:rsidRPr="000D59F6">
        <w:tab/>
      </w:r>
      <w:r w:rsidRPr="000D59F6">
        <w:tab/>
      </w:r>
      <w:r w:rsidRPr="000D59F6">
        <w:rPr>
          <w:b/>
        </w:rPr>
        <w:t>Signature</w:t>
      </w:r>
      <w:r w:rsidRPr="000D59F6">
        <w:t xml:space="preserve"> / Unterschrift : </w:t>
      </w:r>
      <w:r w:rsidRPr="000D59F6">
        <w:tab/>
      </w:r>
    </w:p>
    <w:sectPr w:rsidR="00A802F5" w:rsidRPr="000D59F6" w:rsidSect="00491289">
      <w:footerReference w:type="default" r:id="rId7"/>
      <w:pgSz w:w="11906" w:h="16838"/>
      <w:pgMar w:top="993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4DB6" w14:textId="77777777" w:rsidR="009F73DC" w:rsidRDefault="009F73DC" w:rsidP="009F73DC">
      <w:pPr>
        <w:spacing w:after="0" w:line="240" w:lineRule="auto"/>
      </w:pPr>
      <w:r>
        <w:separator/>
      </w:r>
    </w:p>
  </w:endnote>
  <w:endnote w:type="continuationSeparator" w:id="0">
    <w:p w14:paraId="4F07FD33" w14:textId="77777777" w:rsidR="009F73DC" w:rsidRDefault="009F73DC" w:rsidP="009F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817E" w14:textId="77777777" w:rsidR="009F73DC" w:rsidRDefault="009F73DC">
    <w:pPr>
      <w:pStyle w:val="Pieddepage"/>
    </w:pPr>
    <w:r>
      <w:tab/>
    </w:r>
    <w:r>
      <w:tab/>
      <w:t>S-304-FR/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6D33" w14:textId="77777777" w:rsidR="009F73DC" w:rsidRDefault="009F73DC" w:rsidP="009F73DC">
      <w:pPr>
        <w:spacing w:after="0" w:line="240" w:lineRule="auto"/>
      </w:pPr>
      <w:r>
        <w:separator/>
      </w:r>
    </w:p>
  </w:footnote>
  <w:footnote w:type="continuationSeparator" w:id="0">
    <w:p w14:paraId="0A3C7797" w14:textId="77777777" w:rsidR="009F73DC" w:rsidRDefault="009F73DC" w:rsidP="009F7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F5"/>
    <w:rsid w:val="000D59F6"/>
    <w:rsid w:val="00131553"/>
    <w:rsid w:val="00491289"/>
    <w:rsid w:val="006140A4"/>
    <w:rsid w:val="006417CB"/>
    <w:rsid w:val="00927CF2"/>
    <w:rsid w:val="009F73DC"/>
    <w:rsid w:val="00A515F9"/>
    <w:rsid w:val="00A802F5"/>
    <w:rsid w:val="00BA7EF5"/>
    <w:rsid w:val="00D33936"/>
    <w:rsid w:val="00E14DB6"/>
    <w:rsid w:val="00F2181E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C2C5"/>
  <w15:docId w15:val="{5CF2A2B9-9CD8-45D5-BEF6-759C4DE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3DC"/>
  </w:style>
  <w:style w:type="paragraph" w:styleId="Pieddepage">
    <w:name w:val="footer"/>
    <w:basedOn w:val="Normal"/>
    <w:link w:val="PieddepageCar"/>
    <w:uiPriority w:val="99"/>
    <w:unhideWhenUsed/>
    <w:rsid w:val="009F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3DC"/>
  </w:style>
  <w:style w:type="paragraph" w:styleId="Textedebulles">
    <w:name w:val="Balloon Text"/>
    <w:basedOn w:val="Normal"/>
    <w:link w:val="TextedebullesCar"/>
    <w:uiPriority w:val="99"/>
    <w:semiHidden/>
    <w:unhideWhenUsed/>
    <w:rsid w:val="0049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A1A7-4B28-487A-B91F-BE66F3A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Floriane</dc:creator>
  <cp:lastModifiedBy>Di Stefano-Thürler Catia</cp:lastModifiedBy>
  <cp:revision>3</cp:revision>
  <cp:lastPrinted>2019-09-20T08:38:00Z</cp:lastPrinted>
  <dcterms:created xsi:type="dcterms:W3CDTF">2022-02-07T12:49:00Z</dcterms:created>
  <dcterms:modified xsi:type="dcterms:W3CDTF">2022-08-26T08:58:00Z</dcterms:modified>
</cp:coreProperties>
</file>